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7D6" w:rsidRDefault="009A37D6" w:rsidP="00F50C4F">
      <w:pPr>
        <w:rPr>
          <w:rFonts w:asciiTheme="majorEastAsia" w:eastAsiaTheme="majorEastAsia" w:hAnsiTheme="majorEastAsia"/>
          <w:szCs w:val="21"/>
        </w:rPr>
      </w:pPr>
    </w:p>
    <w:p w:rsidR="00F50C4F" w:rsidRPr="00036699" w:rsidRDefault="00AB6BC2" w:rsidP="00F50C4F">
      <w:pPr>
        <w:rPr>
          <w:rFonts w:asciiTheme="majorEastAsia" w:eastAsiaTheme="majorEastAsia" w:hAnsiTheme="majorEastAsia"/>
          <w:szCs w:val="21"/>
        </w:rPr>
      </w:pPr>
      <w:r w:rsidRPr="00036699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DC89E" wp14:editId="6B5641AB">
                <wp:simplePos x="0" y="0"/>
                <wp:positionH relativeFrom="column">
                  <wp:posOffset>4326255</wp:posOffset>
                </wp:positionH>
                <wp:positionV relativeFrom="paragraph">
                  <wp:posOffset>121285</wp:posOffset>
                </wp:positionV>
                <wp:extent cx="1335405" cy="505460"/>
                <wp:effectExtent l="0" t="0" r="17145" b="2794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5405" cy="505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0C4F" w:rsidRPr="000E02B2" w:rsidRDefault="00F50C4F" w:rsidP="00F50C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E02B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登録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8DC89E" id="_x0000_s1027" style="position:absolute;left:0;text-align:left;margin-left:340.65pt;margin-top:9.55pt;width:105.15pt;height: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" strokeweight="1.5pt">
                <v:textbox inset="5.85pt,.7pt,5.85pt,.7pt">
                  <w:txbxContent>
                    <w:p w:rsidR="00F50C4F" w:rsidRPr="000E02B2" w:rsidRDefault="00F50C4F" w:rsidP="00F50C4F">
                      <w:pPr>
                        <w:rPr>
                          <w:sz w:val="18"/>
                          <w:szCs w:val="18"/>
                        </w:rPr>
                      </w:pPr>
                      <w:r w:rsidRPr="000E02B2">
                        <w:rPr>
                          <w:rFonts w:hint="eastAsia"/>
                          <w:sz w:val="18"/>
                          <w:szCs w:val="18"/>
                        </w:rPr>
                        <w:t>登録番号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0C4F" w:rsidRPr="00036699" w:rsidRDefault="00F50C4F" w:rsidP="00F50C4F">
      <w:pPr>
        <w:rPr>
          <w:rFonts w:asciiTheme="majorEastAsia" w:eastAsiaTheme="majorEastAsia" w:hAnsiTheme="majorEastAsia"/>
          <w:szCs w:val="21"/>
        </w:rPr>
      </w:pPr>
      <w:r w:rsidRPr="00036699">
        <w:rPr>
          <w:rFonts w:asciiTheme="majorEastAsia" w:eastAsiaTheme="majorEastAsia" w:hAnsiTheme="majorEastAsia" w:hint="eastAsia"/>
          <w:szCs w:val="21"/>
        </w:rPr>
        <w:t>様式第２号（第5条関係）</w:t>
      </w:r>
    </w:p>
    <w:p w:rsidR="00F50C4F" w:rsidRPr="00036699" w:rsidRDefault="00F50C4F" w:rsidP="00F50C4F">
      <w:pPr>
        <w:rPr>
          <w:rFonts w:asciiTheme="majorEastAsia" w:eastAsiaTheme="majorEastAsia" w:hAnsiTheme="majorEastAsia"/>
          <w:sz w:val="24"/>
          <w:szCs w:val="24"/>
        </w:rPr>
      </w:pPr>
    </w:p>
    <w:p w:rsidR="00F50C4F" w:rsidRPr="00036699" w:rsidRDefault="00F50C4F" w:rsidP="00F50C4F">
      <w:pPr>
        <w:rPr>
          <w:rFonts w:asciiTheme="majorEastAsia" w:eastAsiaTheme="majorEastAsia" w:hAnsiTheme="majorEastAsia"/>
          <w:sz w:val="24"/>
          <w:szCs w:val="24"/>
        </w:rPr>
      </w:pPr>
    </w:p>
    <w:p w:rsidR="00F50C4F" w:rsidRPr="00036699" w:rsidRDefault="00F50C4F" w:rsidP="00F50C4F">
      <w:pPr>
        <w:snapToGrid w:val="0"/>
        <w:spacing w:afterLines="50" w:after="180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036699">
        <w:rPr>
          <w:rFonts w:asciiTheme="majorEastAsia" w:eastAsiaTheme="majorEastAsia" w:hAnsiTheme="majorEastAsia" w:hint="eastAsia"/>
          <w:b/>
          <w:sz w:val="24"/>
          <w:szCs w:val="24"/>
        </w:rPr>
        <w:t>おのみち見守りネットワーク協力団体変更届</w:t>
      </w:r>
    </w:p>
    <w:p w:rsidR="00F50C4F" w:rsidRPr="00036699" w:rsidRDefault="00F50C4F" w:rsidP="00F50C4F">
      <w:pPr>
        <w:snapToGrid w:val="0"/>
        <w:jc w:val="left"/>
        <w:rPr>
          <w:rFonts w:asciiTheme="majorEastAsia" w:eastAsiaTheme="majorEastAsia" w:hAnsiTheme="majorEastAsia"/>
          <w:b/>
          <w:szCs w:val="21"/>
        </w:rPr>
      </w:pPr>
    </w:p>
    <w:p w:rsidR="00F50C4F" w:rsidRPr="00036699" w:rsidRDefault="00F50C4F" w:rsidP="00F50C4F">
      <w:pPr>
        <w:ind w:right="240"/>
        <w:jc w:val="right"/>
        <w:rPr>
          <w:rFonts w:asciiTheme="majorEastAsia" w:eastAsiaTheme="majorEastAsia" w:hAnsiTheme="majorEastAsia"/>
          <w:szCs w:val="21"/>
        </w:rPr>
      </w:pPr>
      <w:r w:rsidRPr="00036699">
        <w:rPr>
          <w:rFonts w:asciiTheme="majorEastAsia" w:eastAsiaTheme="majorEastAsia" w:hAnsiTheme="majorEastAsia" w:hint="eastAsia"/>
          <w:szCs w:val="21"/>
        </w:rPr>
        <w:t xml:space="preserve">　　　年　　月　　日</w:t>
      </w:r>
    </w:p>
    <w:p w:rsidR="00F50C4F" w:rsidRPr="00036699" w:rsidRDefault="00F50C4F" w:rsidP="00F50C4F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036699">
        <w:rPr>
          <w:rFonts w:asciiTheme="majorEastAsia" w:eastAsiaTheme="majorEastAsia" w:hAnsiTheme="majorEastAsia" w:hint="eastAsia"/>
          <w:szCs w:val="21"/>
        </w:rPr>
        <w:t>尾　道　市　長　様</w:t>
      </w:r>
    </w:p>
    <w:p w:rsidR="00F50C4F" w:rsidRPr="00036699" w:rsidRDefault="00F50C4F" w:rsidP="00F50C4F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036699">
        <w:rPr>
          <w:rFonts w:asciiTheme="majorEastAsia" w:eastAsiaTheme="majorEastAsia" w:hAnsiTheme="majorEastAsia" w:hint="eastAsia"/>
          <w:szCs w:val="21"/>
        </w:rPr>
        <w:t xml:space="preserve">　　　　　　　　　　　　　　　　住　所</w:t>
      </w:r>
    </w:p>
    <w:p w:rsidR="00F50C4F" w:rsidRPr="00036699" w:rsidRDefault="00F50C4F" w:rsidP="00F50C4F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036699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01AD3" wp14:editId="0F61C2A2">
                <wp:simplePos x="0" y="0"/>
                <wp:positionH relativeFrom="column">
                  <wp:posOffset>1080770</wp:posOffset>
                </wp:positionH>
                <wp:positionV relativeFrom="paragraph">
                  <wp:posOffset>20320</wp:posOffset>
                </wp:positionV>
                <wp:extent cx="952500" cy="35242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C4F" w:rsidRPr="0004557D" w:rsidRDefault="00F50C4F" w:rsidP="00F50C4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4557D">
                              <w:rPr>
                                <w:rFonts w:asciiTheme="majorEastAsia" w:eastAsiaTheme="majorEastAsia" w:hAnsiTheme="majorEastAsia" w:hint="eastAsia"/>
                              </w:rPr>
                              <w:t>（届出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901AD3" id="正方形/長方形 2" o:spid="_x0000_s1028" style="position:absolute;left:0;text-align:left;margin-left:85.1pt;margin-top:1.6pt;width:75pt;height:2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" fillcolor="white [3201]" stroked="f" strokeweight="2pt">
                <v:textbox>
                  <w:txbxContent>
                    <w:p w:rsidR="00F50C4F" w:rsidRPr="0004557D" w:rsidRDefault="00F50C4F" w:rsidP="00F50C4F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04557D">
                        <w:rPr>
                          <w:rFonts w:asciiTheme="majorEastAsia" w:eastAsiaTheme="majorEastAsia" w:hAnsiTheme="majorEastAsia" w:hint="eastAsia"/>
                        </w:rPr>
                        <w:t>（届出人）</w:t>
                      </w:r>
                    </w:p>
                  </w:txbxContent>
                </v:textbox>
              </v:rect>
            </w:pict>
          </mc:Fallback>
        </mc:AlternateContent>
      </w:r>
    </w:p>
    <w:p w:rsidR="00F50C4F" w:rsidRPr="00036699" w:rsidRDefault="00F50C4F" w:rsidP="00F50C4F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036699">
        <w:rPr>
          <w:rFonts w:asciiTheme="majorEastAsia" w:eastAsiaTheme="majorEastAsia" w:hAnsiTheme="majorEastAsia" w:hint="eastAsia"/>
          <w:szCs w:val="21"/>
        </w:rPr>
        <w:t xml:space="preserve">　　　　　　　　　　　　　　　　</w:t>
      </w:r>
      <w:r w:rsidR="00352185" w:rsidRPr="00036699">
        <w:rPr>
          <w:rFonts w:asciiTheme="majorEastAsia" w:eastAsiaTheme="majorEastAsia" w:hAnsiTheme="majorEastAsia" w:hint="eastAsia"/>
          <w:szCs w:val="21"/>
        </w:rPr>
        <w:t>代表者</w:t>
      </w:r>
      <w:r w:rsidRPr="00036699">
        <w:rPr>
          <w:rFonts w:asciiTheme="majorEastAsia" w:eastAsiaTheme="majorEastAsia" w:hAnsiTheme="majorEastAsia" w:hint="eastAsia"/>
          <w:szCs w:val="21"/>
        </w:rPr>
        <w:t xml:space="preserve">名　　　　　　　</w:t>
      </w:r>
      <w:r w:rsidR="00352185" w:rsidRPr="00036699">
        <w:rPr>
          <w:rFonts w:asciiTheme="majorEastAsia" w:eastAsiaTheme="majorEastAsia" w:hAnsiTheme="majorEastAsia" w:hint="eastAsia"/>
          <w:szCs w:val="21"/>
        </w:rPr>
        <w:t xml:space="preserve">　</w:t>
      </w:r>
      <w:r w:rsidRPr="00036699">
        <w:rPr>
          <w:rFonts w:asciiTheme="majorEastAsia" w:eastAsiaTheme="majorEastAsia" w:hAnsiTheme="majorEastAsia" w:hint="eastAsia"/>
          <w:szCs w:val="21"/>
        </w:rPr>
        <w:t xml:space="preserve">　　　　　　　　　  </w:t>
      </w:r>
      <w:r w:rsidR="00A15334">
        <w:rPr>
          <w:rFonts w:asciiTheme="majorEastAsia" w:eastAsiaTheme="majorEastAsia" w:hAnsiTheme="majorEastAsia" w:hint="eastAsia"/>
          <w:szCs w:val="21"/>
        </w:rPr>
        <w:t xml:space="preserve">　　</w:t>
      </w:r>
    </w:p>
    <w:p w:rsidR="00F50C4F" w:rsidRPr="00036699" w:rsidRDefault="00F50C4F" w:rsidP="00F50C4F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036699">
        <w:rPr>
          <w:rFonts w:asciiTheme="majorEastAsia" w:eastAsiaTheme="majorEastAsia" w:hAnsiTheme="majorEastAsia" w:hint="eastAsia"/>
          <w:szCs w:val="21"/>
        </w:rPr>
        <w:t xml:space="preserve">　　　　　　　　　　</w:t>
      </w:r>
    </w:p>
    <w:p w:rsidR="00F50C4F" w:rsidRPr="00036699" w:rsidRDefault="00F50C4F" w:rsidP="00F50C4F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036699">
        <w:rPr>
          <w:rFonts w:asciiTheme="majorEastAsia" w:eastAsiaTheme="majorEastAsia" w:hAnsiTheme="majorEastAsia" w:hint="eastAsia"/>
          <w:szCs w:val="21"/>
        </w:rPr>
        <w:t>本事業の登録について、次のとおり( 変更 ・ 廃止 )するので届け出ます。</w:t>
      </w:r>
    </w:p>
    <w:tbl>
      <w:tblPr>
        <w:tblStyle w:val="a3"/>
        <w:tblpPr w:leftFromText="142" w:rightFromText="142" w:vertAnchor="page" w:horzAnchor="margin" w:tblpY="6241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3828"/>
        <w:gridCol w:w="3969"/>
      </w:tblGrid>
      <w:tr w:rsidR="00036699" w:rsidRPr="00036699" w:rsidTr="00D80087">
        <w:trPr>
          <w:trHeight w:val="416"/>
        </w:trPr>
        <w:tc>
          <w:tcPr>
            <w:tcW w:w="18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50C4F" w:rsidRPr="00036699" w:rsidRDefault="00F50C4F" w:rsidP="006B0190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28" w:type="dxa"/>
            <w:tcBorders>
              <w:bottom w:val="dotted" w:sz="4" w:space="0" w:color="auto"/>
            </w:tcBorders>
            <w:vAlign w:val="center"/>
          </w:tcPr>
          <w:p w:rsidR="00F50C4F" w:rsidRPr="00036699" w:rsidRDefault="00F50C4F" w:rsidP="006B01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36699">
              <w:rPr>
                <w:rFonts w:asciiTheme="majorEastAsia" w:eastAsiaTheme="majorEastAsia" w:hAnsiTheme="majorEastAsia" w:hint="eastAsia"/>
                <w:szCs w:val="21"/>
              </w:rPr>
              <w:t>変　更　前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F50C4F" w:rsidRPr="00036699" w:rsidRDefault="00F50C4F" w:rsidP="006B01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36699">
              <w:rPr>
                <w:rFonts w:asciiTheme="majorEastAsia" w:eastAsiaTheme="majorEastAsia" w:hAnsiTheme="majorEastAsia" w:hint="eastAsia"/>
                <w:szCs w:val="21"/>
              </w:rPr>
              <w:t>変　更　後</w:t>
            </w:r>
          </w:p>
        </w:tc>
      </w:tr>
      <w:tr w:rsidR="00036699" w:rsidRPr="00036699" w:rsidTr="00D80087">
        <w:trPr>
          <w:trHeight w:val="680"/>
        </w:trPr>
        <w:tc>
          <w:tcPr>
            <w:tcW w:w="18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50C4F" w:rsidRPr="00036699" w:rsidRDefault="00F50C4F" w:rsidP="006B0190">
            <w:pPr>
              <w:rPr>
                <w:rFonts w:asciiTheme="majorEastAsia" w:eastAsiaTheme="majorEastAsia" w:hAnsiTheme="majorEastAsia"/>
                <w:szCs w:val="21"/>
              </w:rPr>
            </w:pPr>
            <w:r w:rsidRPr="00036699">
              <w:rPr>
                <w:rFonts w:asciiTheme="majorEastAsia" w:eastAsiaTheme="majorEastAsia" w:hAnsiTheme="majorEastAsia" w:hint="eastAsia"/>
                <w:szCs w:val="21"/>
              </w:rPr>
              <w:t>登録団体名</w:t>
            </w:r>
          </w:p>
        </w:tc>
        <w:tc>
          <w:tcPr>
            <w:tcW w:w="3828" w:type="dxa"/>
            <w:tcBorders>
              <w:bottom w:val="dotted" w:sz="4" w:space="0" w:color="auto"/>
            </w:tcBorders>
            <w:vAlign w:val="center"/>
          </w:tcPr>
          <w:p w:rsidR="00F50C4F" w:rsidRPr="00036699" w:rsidRDefault="00F50C4F" w:rsidP="006B019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F50C4F" w:rsidRPr="00036699" w:rsidRDefault="00F50C4F" w:rsidP="006B019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6699" w:rsidRPr="00036699" w:rsidTr="00D80087">
        <w:trPr>
          <w:trHeight w:val="680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0C4F" w:rsidRPr="00036699" w:rsidRDefault="00F50C4F" w:rsidP="006B0190">
            <w:pPr>
              <w:rPr>
                <w:rFonts w:asciiTheme="majorEastAsia" w:eastAsiaTheme="majorEastAsia" w:hAnsiTheme="majorEastAsia"/>
                <w:szCs w:val="21"/>
              </w:rPr>
            </w:pPr>
            <w:r w:rsidRPr="00036699">
              <w:rPr>
                <w:rFonts w:asciiTheme="majorEastAsia" w:eastAsiaTheme="majorEastAsia" w:hAnsiTheme="majorEastAsia" w:hint="eastAsia"/>
                <w:szCs w:val="21"/>
              </w:rPr>
              <w:t>店長又は</w:t>
            </w:r>
          </w:p>
          <w:p w:rsidR="00F50C4F" w:rsidRPr="00036699" w:rsidRDefault="00F50C4F" w:rsidP="006B0190">
            <w:pPr>
              <w:rPr>
                <w:rFonts w:asciiTheme="majorEastAsia" w:eastAsiaTheme="majorEastAsia" w:hAnsiTheme="majorEastAsia"/>
                <w:szCs w:val="21"/>
              </w:rPr>
            </w:pPr>
            <w:r w:rsidRPr="00036699">
              <w:rPr>
                <w:rFonts w:asciiTheme="majorEastAsia" w:eastAsiaTheme="majorEastAsia" w:hAnsiTheme="majorEastAsia" w:hint="eastAsia"/>
                <w:szCs w:val="21"/>
              </w:rPr>
              <w:t>代表者名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0C4F" w:rsidRPr="00036699" w:rsidRDefault="00F50C4F" w:rsidP="006B019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0C4F" w:rsidRPr="00036699" w:rsidRDefault="00F50C4F" w:rsidP="006B019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6699" w:rsidRPr="00036699" w:rsidTr="00D80087">
        <w:trPr>
          <w:trHeight w:val="696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0C4F" w:rsidRPr="00036699" w:rsidRDefault="00F50C4F" w:rsidP="006B0190">
            <w:pPr>
              <w:rPr>
                <w:rFonts w:asciiTheme="majorEastAsia" w:eastAsiaTheme="majorEastAsia" w:hAnsiTheme="majorEastAsia"/>
                <w:szCs w:val="21"/>
              </w:rPr>
            </w:pPr>
            <w:r w:rsidRPr="00036699">
              <w:rPr>
                <w:rFonts w:asciiTheme="majorEastAsia" w:eastAsiaTheme="majorEastAsia" w:hAnsiTheme="majorEastAsia" w:hint="eastAsia"/>
                <w:szCs w:val="21"/>
              </w:rPr>
              <w:t>所 在 地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0C4F" w:rsidRPr="00036699" w:rsidRDefault="00F50C4F" w:rsidP="006B019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50C4F" w:rsidRPr="00036699" w:rsidRDefault="00F50C4F" w:rsidP="006B019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50C4F" w:rsidRPr="00036699" w:rsidRDefault="00F50C4F" w:rsidP="006B019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0C4F" w:rsidRPr="00036699" w:rsidRDefault="00F50C4F" w:rsidP="006B019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6699" w:rsidRPr="00036699" w:rsidTr="00D80087">
        <w:trPr>
          <w:trHeight w:val="512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0C4F" w:rsidRPr="00036699" w:rsidRDefault="00F50C4F" w:rsidP="006B0190">
            <w:pPr>
              <w:rPr>
                <w:rFonts w:asciiTheme="majorEastAsia" w:eastAsiaTheme="majorEastAsia" w:hAnsiTheme="majorEastAsia"/>
                <w:szCs w:val="21"/>
              </w:rPr>
            </w:pPr>
            <w:r w:rsidRPr="00036699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0C4F" w:rsidRPr="00036699" w:rsidRDefault="00F50C4F" w:rsidP="006B019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0C4F" w:rsidRPr="00036699" w:rsidRDefault="00F50C4F" w:rsidP="006B019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6699" w:rsidRPr="00036699" w:rsidTr="00D80087">
        <w:trPr>
          <w:trHeight w:val="512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0C4F" w:rsidRPr="00036699" w:rsidRDefault="00F50C4F" w:rsidP="006B0190">
            <w:pPr>
              <w:rPr>
                <w:rFonts w:asciiTheme="majorEastAsia" w:eastAsiaTheme="majorEastAsia" w:hAnsiTheme="majorEastAsia"/>
                <w:szCs w:val="21"/>
              </w:rPr>
            </w:pPr>
            <w:r w:rsidRPr="00036699">
              <w:rPr>
                <w:rFonts w:asciiTheme="majorEastAsia" w:eastAsiaTheme="majorEastAsia" w:hAnsiTheme="majorEastAsia" w:hint="eastAsia"/>
                <w:szCs w:val="21"/>
              </w:rPr>
              <w:t>ＦＡＸ番号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0C4F" w:rsidRPr="00036699" w:rsidRDefault="00F50C4F" w:rsidP="006B019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0C4F" w:rsidRPr="00036699" w:rsidRDefault="00F50C4F" w:rsidP="006B019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6699" w:rsidRPr="00036699" w:rsidTr="00D80087">
        <w:trPr>
          <w:trHeight w:val="512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0C4F" w:rsidRPr="00036699" w:rsidRDefault="00F50C4F" w:rsidP="006B0190">
            <w:pPr>
              <w:rPr>
                <w:rFonts w:asciiTheme="majorEastAsia" w:eastAsiaTheme="majorEastAsia" w:hAnsiTheme="majorEastAsia"/>
                <w:szCs w:val="21"/>
              </w:rPr>
            </w:pPr>
            <w:r w:rsidRPr="00036699">
              <w:rPr>
                <w:rFonts w:asciiTheme="majorEastAsia" w:eastAsiaTheme="majorEastAsia" w:hAnsiTheme="majorEastAsia" w:hint="eastAsia"/>
                <w:szCs w:val="21"/>
              </w:rPr>
              <w:t>メールアドレス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0C4F" w:rsidRPr="00036699" w:rsidRDefault="00F50C4F" w:rsidP="006B019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0C4F" w:rsidRPr="00036699" w:rsidRDefault="00F50C4F" w:rsidP="006B019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6699" w:rsidRPr="00036699" w:rsidTr="00D80087">
        <w:trPr>
          <w:trHeight w:val="512"/>
        </w:trPr>
        <w:tc>
          <w:tcPr>
            <w:tcW w:w="18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50C4F" w:rsidRPr="00036699" w:rsidRDefault="00F50C4F" w:rsidP="006B019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36699">
              <w:rPr>
                <w:rFonts w:asciiTheme="majorEastAsia" w:eastAsiaTheme="majorEastAsia" w:hAnsiTheme="majorEastAsia" w:hint="eastAsia"/>
                <w:szCs w:val="21"/>
              </w:rPr>
              <w:t>記入者</w:t>
            </w:r>
          </w:p>
          <w:p w:rsidR="00F50C4F" w:rsidRPr="00036699" w:rsidRDefault="00F50C4F" w:rsidP="006B019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36699">
              <w:rPr>
                <w:rFonts w:asciiTheme="majorEastAsia" w:eastAsiaTheme="majorEastAsia" w:hAnsiTheme="majorEastAsia" w:hint="eastAsia"/>
                <w:szCs w:val="21"/>
              </w:rPr>
              <w:t>所属部署</w:t>
            </w:r>
          </w:p>
          <w:p w:rsidR="00F50C4F" w:rsidRPr="00036699" w:rsidRDefault="00693481" w:rsidP="006B019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36699">
              <w:rPr>
                <w:rFonts w:asciiTheme="majorEastAsia" w:eastAsiaTheme="majorEastAsia" w:hAnsiTheme="majorEastAsia" w:hint="eastAsia"/>
                <w:szCs w:val="21"/>
              </w:rPr>
              <w:t>役職・名前</w:t>
            </w:r>
          </w:p>
        </w:tc>
        <w:tc>
          <w:tcPr>
            <w:tcW w:w="38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50C4F" w:rsidRPr="00036699" w:rsidRDefault="00F50C4F" w:rsidP="006B019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50C4F" w:rsidRPr="00036699" w:rsidRDefault="00F50C4F" w:rsidP="006B019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6699" w:rsidRPr="00036699" w:rsidTr="00AB6BC2">
        <w:trPr>
          <w:trHeight w:val="3465"/>
        </w:trPr>
        <w:tc>
          <w:tcPr>
            <w:tcW w:w="9606" w:type="dxa"/>
            <w:gridSpan w:val="3"/>
            <w:tcBorders>
              <w:left w:val="single" w:sz="4" w:space="0" w:color="auto"/>
            </w:tcBorders>
          </w:tcPr>
          <w:p w:rsidR="00F50C4F" w:rsidRPr="00036699" w:rsidRDefault="00F50C4F" w:rsidP="006B0190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036699">
              <w:rPr>
                <w:rFonts w:asciiTheme="majorEastAsia" w:eastAsiaTheme="majorEastAsia" w:hAnsiTheme="majorEastAsia" w:hint="eastAsia"/>
                <w:szCs w:val="21"/>
              </w:rPr>
              <w:t>(1) 対象の要件に該当しなくなったため</w:t>
            </w:r>
          </w:p>
          <w:p w:rsidR="00F50C4F" w:rsidRPr="00036699" w:rsidRDefault="00F50C4F" w:rsidP="006B0190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036699">
              <w:rPr>
                <w:rFonts w:asciiTheme="majorEastAsia" w:eastAsiaTheme="majorEastAsia" w:hAnsiTheme="majorEastAsia" w:hint="eastAsia"/>
                <w:szCs w:val="21"/>
              </w:rPr>
              <w:t>(2) 申請内容に変更が生じたため</w:t>
            </w:r>
          </w:p>
          <w:p w:rsidR="00F50C4F" w:rsidRPr="00036699" w:rsidRDefault="00F50C4F" w:rsidP="006B0190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036699">
              <w:rPr>
                <w:rFonts w:asciiTheme="majorEastAsia" w:eastAsiaTheme="majorEastAsia" w:hAnsiTheme="majorEastAsia" w:hint="eastAsia"/>
                <w:szCs w:val="21"/>
              </w:rPr>
              <w:t>(3) その他</w:t>
            </w:r>
          </w:p>
          <w:p w:rsidR="00F50C4F" w:rsidRPr="00036699" w:rsidRDefault="00F50C4F" w:rsidP="006B0190">
            <w:pPr>
              <w:pStyle w:val="aa"/>
              <w:ind w:leftChars="0" w:left="42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50C4F" w:rsidRPr="00036699" w:rsidRDefault="00F50C4F" w:rsidP="00F50C4F">
      <w:pPr>
        <w:rPr>
          <w:rFonts w:asciiTheme="majorEastAsia" w:eastAsiaTheme="majorEastAsia" w:hAnsiTheme="majorEastAsia"/>
        </w:rPr>
      </w:pPr>
    </w:p>
    <w:p w:rsidR="00A02AED" w:rsidRPr="00036699" w:rsidRDefault="00A02AED" w:rsidP="00F50C4F">
      <w:pPr>
        <w:rPr>
          <w:rFonts w:asciiTheme="majorEastAsia" w:eastAsiaTheme="majorEastAsia" w:hAnsiTheme="majorEastAsia"/>
        </w:rPr>
      </w:pPr>
    </w:p>
    <w:p w:rsidR="00F50C4F" w:rsidRPr="00036699" w:rsidRDefault="00F50C4F" w:rsidP="00F50C4F">
      <w:pPr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F50C4F" w:rsidRPr="00036699" w:rsidSect="00A02AED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F86" w:rsidRDefault="000A0F86" w:rsidP="005644EA">
      <w:r>
        <w:separator/>
      </w:r>
    </w:p>
  </w:endnote>
  <w:endnote w:type="continuationSeparator" w:id="0">
    <w:p w:rsidR="000A0F86" w:rsidRDefault="000A0F86" w:rsidP="0056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F86" w:rsidRDefault="000A0F86" w:rsidP="005644EA">
      <w:r>
        <w:separator/>
      </w:r>
    </w:p>
  </w:footnote>
  <w:footnote w:type="continuationSeparator" w:id="0">
    <w:p w:rsidR="000A0F86" w:rsidRDefault="000A0F86" w:rsidP="00564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925C0"/>
    <w:multiLevelType w:val="hybridMultilevel"/>
    <w:tmpl w:val="F3023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9567F7"/>
    <w:multiLevelType w:val="hybridMultilevel"/>
    <w:tmpl w:val="8B164ECA"/>
    <w:lvl w:ilvl="0" w:tplc="AD9A6A1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15790F"/>
    <w:multiLevelType w:val="hybridMultilevel"/>
    <w:tmpl w:val="44C0E296"/>
    <w:lvl w:ilvl="0" w:tplc="7EBC75C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FA4765"/>
    <w:multiLevelType w:val="hybridMultilevel"/>
    <w:tmpl w:val="76B6B100"/>
    <w:lvl w:ilvl="0" w:tplc="E0A0F24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E1"/>
    <w:rsid w:val="00020882"/>
    <w:rsid w:val="00036699"/>
    <w:rsid w:val="0004129F"/>
    <w:rsid w:val="000426FD"/>
    <w:rsid w:val="000A0F86"/>
    <w:rsid w:val="000C59D2"/>
    <w:rsid w:val="000D1BC6"/>
    <w:rsid w:val="000E6033"/>
    <w:rsid w:val="001116C8"/>
    <w:rsid w:val="001C5146"/>
    <w:rsid w:val="001E52A0"/>
    <w:rsid w:val="002449F9"/>
    <w:rsid w:val="00251A46"/>
    <w:rsid w:val="0028466D"/>
    <w:rsid w:val="003438BB"/>
    <w:rsid w:val="00352185"/>
    <w:rsid w:val="00400F69"/>
    <w:rsid w:val="0042422E"/>
    <w:rsid w:val="0046792D"/>
    <w:rsid w:val="004B1954"/>
    <w:rsid w:val="004B4C0D"/>
    <w:rsid w:val="005106E1"/>
    <w:rsid w:val="00552BAF"/>
    <w:rsid w:val="005644EA"/>
    <w:rsid w:val="00571254"/>
    <w:rsid w:val="005E3105"/>
    <w:rsid w:val="00601666"/>
    <w:rsid w:val="00621BEC"/>
    <w:rsid w:val="00693481"/>
    <w:rsid w:val="00753D37"/>
    <w:rsid w:val="007605E0"/>
    <w:rsid w:val="007A0CE8"/>
    <w:rsid w:val="008B20F0"/>
    <w:rsid w:val="008B2CCD"/>
    <w:rsid w:val="008E6683"/>
    <w:rsid w:val="00915157"/>
    <w:rsid w:val="00996106"/>
    <w:rsid w:val="009A37D6"/>
    <w:rsid w:val="00A02AED"/>
    <w:rsid w:val="00A15334"/>
    <w:rsid w:val="00A72CDB"/>
    <w:rsid w:val="00AB47DD"/>
    <w:rsid w:val="00AB6BC2"/>
    <w:rsid w:val="00B25077"/>
    <w:rsid w:val="00B2631B"/>
    <w:rsid w:val="00BF70B6"/>
    <w:rsid w:val="00C10AC1"/>
    <w:rsid w:val="00C14483"/>
    <w:rsid w:val="00C15056"/>
    <w:rsid w:val="00CC7972"/>
    <w:rsid w:val="00D76BBF"/>
    <w:rsid w:val="00D80087"/>
    <w:rsid w:val="00DA309F"/>
    <w:rsid w:val="00DF1141"/>
    <w:rsid w:val="00E418B4"/>
    <w:rsid w:val="00EC04BF"/>
    <w:rsid w:val="00F0078C"/>
    <w:rsid w:val="00F059D5"/>
    <w:rsid w:val="00F46715"/>
    <w:rsid w:val="00F50C4F"/>
    <w:rsid w:val="00FD021D"/>
    <w:rsid w:val="00FE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E9D7DE"/>
  <w15:docId w15:val="{E71A5BB4-0D7C-415A-A494-CEE51A5C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44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44EA"/>
  </w:style>
  <w:style w:type="paragraph" w:styleId="a6">
    <w:name w:val="footer"/>
    <w:basedOn w:val="a"/>
    <w:link w:val="a7"/>
    <w:uiPriority w:val="99"/>
    <w:unhideWhenUsed/>
    <w:rsid w:val="005644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44EA"/>
  </w:style>
  <w:style w:type="paragraph" w:styleId="a8">
    <w:name w:val="Balloon Text"/>
    <w:basedOn w:val="a"/>
    <w:link w:val="a9"/>
    <w:uiPriority w:val="99"/>
    <w:semiHidden/>
    <w:unhideWhenUsed/>
    <w:rsid w:val="00564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44E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50C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AE34-C465-41BB-923D-6F19A5BE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砂田　清勢美</dc:creator>
  <cp:lastModifiedBy>植田　邦裕</cp:lastModifiedBy>
  <cp:revision>3</cp:revision>
  <cp:lastPrinted>2020-03-31T00:48:00Z</cp:lastPrinted>
  <dcterms:created xsi:type="dcterms:W3CDTF">2021-12-01T05:37:00Z</dcterms:created>
  <dcterms:modified xsi:type="dcterms:W3CDTF">2021-12-01T05:38:00Z</dcterms:modified>
</cp:coreProperties>
</file>